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4395"/>
        <w:gridCol w:w="2980"/>
      </w:tblGrid>
      <w:tr w:rsidR="00BD062F" w:rsidTr="00BD062F">
        <w:trPr>
          <w:trHeight w:hRule="exact" w:val="11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1D5" w:rsidRPr="00A12258" w:rsidRDefault="00FD2671" w:rsidP="002401D5">
            <w:pPr>
              <w:jc w:val="center"/>
              <w:rPr>
                <w:sz w:val="22"/>
                <w:szCs w:val="22"/>
              </w:rPr>
            </w:pPr>
            <w:r w:rsidRPr="00FD2671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57723" cy="519379"/>
                  <wp:effectExtent l="19050" t="0" r="4377" b="0"/>
                  <wp:docPr id="1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1D5" w:rsidRPr="002401D5" w:rsidRDefault="002401D5" w:rsidP="002401D5">
            <w:pPr>
              <w:jc w:val="center"/>
              <w:rPr>
                <w:sz w:val="12"/>
                <w:szCs w:val="22"/>
              </w:rPr>
            </w:pPr>
            <w:r w:rsidRPr="002401D5">
              <w:rPr>
                <w:sz w:val="12"/>
                <w:szCs w:val="22"/>
              </w:rPr>
              <w:t>PLANTA DE ALMACENAMIENTO PARA LA DISTRIBUCIÓN DE GAS L.P.</w:t>
            </w:r>
          </w:p>
          <w:p w:rsidR="002401D5" w:rsidRPr="002401D5" w:rsidRDefault="002401D5" w:rsidP="002401D5">
            <w:pPr>
              <w:ind w:right="123"/>
              <w:jc w:val="center"/>
              <w:rPr>
                <w:rFonts w:eastAsia="Calibri"/>
                <w:noProof/>
                <w:sz w:val="12"/>
                <w:szCs w:val="22"/>
                <w:lang w:eastAsia="es-MX"/>
              </w:rPr>
            </w:pPr>
          </w:p>
          <w:p w:rsidR="00BD062F" w:rsidRDefault="00BD062F" w:rsidP="008A7D6B">
            <w:pPr>
              <w:ind w:left="180" w:right="18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Default="00BD062F" w:rsidP="00FE1B79">
            <w:pPr>
              <w:ind w:left="286" w:right="288"/>
              <w:jc w:val="center"/>
              <w:rPr>
                <w:rFonts w:ascii="Calibri" w:eastAsia="Calibri" w:hAnsi="Calibri" w:cs="Calibri"/>
              </w:rPr>
            </w:pPr>
          </w:p>
          <w:p w:rsidR="00BD062F" w:rsidRDefault="00BD062F" w:rsidP="00FE1B79">
            <w:pPr>
              <w:ind w:left="286" w:right="2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814B51" w:rsidRDefault="00842DCB" w:rsidP="00842DCB">
            <w:pPr>
              <w:ind w:left="153" w:right="158" w:hanging="1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BD062F" w:rsidTr="00FE1B79">
        <w:trPr>
          <w:trHeight w:hRule="exact" w:val="552"/>
        </w:trPr>
        <w:tc>
          <w:tcPr>
            <w:tcW w:w="950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D062F" w:rsidRDefault="00BD062F" w:rsidP="00FE1B79">
            <w:pPr>
              <w:spacing w:before="6" w:line="240" w:lineRule="exact"/>
              <w:rPr>
                <w:sz w:val="24"/>
                <w:szCs w:val="24"/>
              </w:rPr>
            </w:pPr>
          </w:p>
          <w:p w:rsidR="00BD062F" w:rsidRPr="00BD062F" w:rsidRDefault="00BD062F" w:rsidP="00FE1B79">
            <w:pPr>
              <w:ind w:left="1384"/>
              <w:rPr>
                <w:rFonts w:ascii="Calibri Light" w:eastAsia="Calibri Light" w:hAnsi="Calibri Light" w:cs="Calibri Light"/>
                <w:b/>
              </w:rPr>
            </w:pP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</w:rPr>
              <w:t>V.</w:t>
            </w:r>
            <w:r w:rsidRPr="00BD062F">
              <w:rPr>
                <w:rFonts w:ascii="Calibri Light" w:eastAsia="Calibri Light" w:hAnsi="Calibri Light" w:cs="Calibri Light"/>
                <w:b/>
                <w:spacing w:val="-3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P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RO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</w:rPr>
              <w:t>M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N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BD062F">
              <w:rPr>
                <w:rFonts w:ascii="Calibri Light" w:eastAsia="Calibri Light" w:hAnsi="Calibri Light" w:cs="Calibri Light"/>
                <w:b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P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</w:rPr>
              <w:t>RA</w:t>
            </w:r>
            <w:r w:rsidRPr="00BD062F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LA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L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BO</w:t>
            </w:r>
            <w:r w:rsidRPr="00BD062F">
              <w:rPr>
                <w:rFonts w:ascii="Calibri Light" w:eastAsia="Calibri Light" w:hAnsi="Calibri Light" w:cs="Calibri Light"/>
                <w:b/>
              </w:rPr>
              <w:t>R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BD062F">
              <w:rPr>
                <w:rFonts w:ascii="Calibri Light" w:eastAsia="Calibri Light" w:hAnsi="Calibri Light" w:cs="Calibri Light"/>
                <w:b/>
              </w:rPr>
              <w:t>N</w:t>
            </w:r>
            <w:r w:rsidRPr="00BD062F">
              <w:rPr>
                <w:rFonts w:ascii="Calibri Light" w:eastAsia="Calibri Light" w:hAnsi="Calibri Light" w:cs="Calibri Light"/>
                <w:b/>
                <w:spacing w:val="-12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B</w:t>
            </w:r>
            <w:r w:rsidRPr="00BD062F">
              <w:rPr>
                <w:rFonts w:ascii="Calibri Light" w:eastAsia="Calibri Light" w:hAnsi="Calibri Light" w:cs="Calibri Light"/>
                <w:b/>
              </w:rPr>
              <w:t>J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T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V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BD062F">
              <w:rPr>
                <w:rFonts w:ascii="Calibri Light" w:eastAsia="Calibri Light" w:hAnsi="Calibri Light" w:cs="Calibri Light"/>
                <w:b/>
              </w:rPr>
              <w:t>,</w:t>
            </w:r>
            <w:r w:rsidRPr="00BD062F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METAS</w:t>
            </w:r>
            <w:r w:rsidRPr="00BD062F">
              <w:rPr>
                <w:rFonts w:ascii="Calibri Light" w:eastAsia="Calibri Light" w:hAnsi="Calibri Light" w:cs="Calibri Light"/>
                <w:b/>
                <w:spacing w:val="-5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E IN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</w:rPr>
              <w:t>RES</w:t>
            </w:r>
          </w:p>
        </w:tc>
      </w:tr>
      <w:tr w:rsidR="00BD062F" w:rsidTr="00BD062F">
        <w:trPr>
          <w:trHeight w:hRule="exact" w:val="499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BD062F" w:rsidP="00FE1B79">
            <w:pPr>
              <w:ind w:left="102"/>
              <w:rPr>
                <w:rFonts w:ascii="Calibri" w:eastAsia="Calibri" w:hAnsi="Calibri" w:cs="Calibri"/>
                <w:sz w:val="16"/>
              </w:rPr>
            </w:pPr>
            <w:r w:rsidRPr="00BD062F">
              <w:rPr>
                <w:rFonts w:ascii="Calibri" w:eastAsia="Calibri" w:hAnsi="Calibri" w:cs="Calibri"/>
                <w:sz w:val="16"/>
              </w:rPr>
              <w:t>R</w:t>
            </w:r>
            <w:r w:rsidRPr="00BD062F">
              <w:rPr>
                <w:rFonts w:ascii="Calibri" w:eastAsia="Calibri" w:hAnsi="Calibri" w:cs="Calibri"/>
                <w:spacing w:val="1"/>
                <w:sz w:val="16"/>
              </w:rPr>
              <w:t>E</w:t>
            </w:r>
            <w:r w:rsidRPr="00BD062F">
              <w:rPr>
                <w:rFonts w:ascii="Calibri" w:eastAsia="Calibri" w:hAnsi="Calibri" w:cs="Calibri"/>
                <w:sz w:val="16"/>
              </w:rPr>
              <w:t>VISADO</w:t>
            </w:r>
            <w:r w:rsidRPr="00BD062F">
              <w:rPr>
                <w:rFonts w:ascii="Calibri" w:eastAsia="Calibri" w:hAnsi="Calibri" w:cs="Calibri"/>
                <w:spacing w:val="-8"/>
                <w:sz w:val="16"/>
              </w:rPr>
              <w:t xml:space="preserve"> </w:t>
            </w:r>
            <w:r w:rsidRPr="00BD062F">
              <w:rPr>
                <w:rFonts w:ascii="Calibri" w:eastAsia="Calibri" w:hAnsi="Calibri" w:cs="Calibri"/>
                <w:sz w:val="16"/>
              </w:rPr>
              <w:t>P</w:t>
            </w:r>
            <w:r w:rsidRPr="00BD062F">
              <w:rPr>
                <w:rFonts w:ascii="Calibri" w:eastAsia="Calibri" w:hAnsi="Calibri" w:cs="Calibri"/>
                <w:spacing w:val="3"/>
                <w:sz w:val="16"/>
              </w:rPr>
              <w:t>O</w:t>
            </w:r>
            <w:r w:rsidRPr="00BD062F">
              <w:rPr>
                <w:rFonts w:ascii="Calibri" w:eastAsia="Calibri" w:hAnsi="Calibri" w:cs="Calibri"/>
                <w:sz w:val="16"/>
              </w:rPr>
              <w:t>R:</w:t>
            </w:r>
            <w:r w:rsidR="00814B51">
              <w:rPr>
                <w:rFonts w:ascii="Calibri" w:eastAsia="Calibri" w:hAnsi="Calibri" w:cs="Calibri"/>
                <w:sz w:val="16"/>
              </w:rPr>
              <w:t xml:space="preserve"> J</w:t>
            </w:r>
            <w:r w:rsidR="00842DCB">
              <w:rPr>
                <w:rFonts w:ascii="Calibri" w:eastAsia="Calibri" w:hAnsi="Calibri" w:cs="Calibri"/>
                <w:sz w:val="16"/>
              </w:rPr>
              <w:t>osé Luis Servín Calderón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BD062F" w:rsidP="004304A6">
            <w:pPr>
              <w:ind w:left="103"/>
              <w:rPr>
                <w:rFonts w:ascii="Calibri" w:eastAsia="Calibri" w:hAnsi="Calibri" w:cs="Calibri"/>
                <w:sz w:val="16"/>
              </w:rPr>
            </w:pPr>
            <w:r w:rsidRPr="00BD062F">
              <w:rPr>
                <w:rFonts w:ascii="Calibri" w:eastAsia="Calibri" w:hAnsi="Calibri" w:cs="Calibri"/>
                <w:sz w:val="16"/>
              </w:rPr>
              <w:t>APROB</w:t>
            </w:r>
            <w:r w:rsidRPr="00BD062F">
              <w:rPr>
                <w:rFonts w:ascii="Calibri" w:eastAsia="Calibri" w:hAnsi="Calibri" w:cs="Calibri"/>
                <w:spacing w:val="2"/>
                <w:sz w:val="16"/>
              </w:rPr>
              <w:t>A</w:t>
            </w:r>
            <w:r w:rsidRPr="00BD062F">
              <w:rPr>
                <w:rFonts w:ascii="Calibri" w:eastAsia="Calibri" w:hAnsi="Calibri" w:cs="Calibri"/>
                <w:sz w:val="16"/>
              </w:rPr>
              <w:t>DO</w:t>
            </w:r>
            <w:r w:rsidRPr="00BD062F">
              <w:rPr>
                <w:rFonts w:ascii="Calibri" w:eastAsia="Calibri" w:hAnsi="Calibri" w:cs="Calibri"/>
                <w:spacing w:val="-9"/>
                <w:sz w:val="16"/>
              </w:rPr>
              <w:t xml:space="preserve"> </w:t>
            </w:r>
            <w:r w:rsidRPr="00BD062F">
              <w:rPr>
                <w:rFonts w:ascii="Calibri" w:eastAsia="Calibri" w:hAnsi="Calibri" w:cs="Calibri"/>
                <w:sz w:val="16"/>
              </w:rPr>
              <w:t>POR:</w:t>
            </w:r>
            <w:r w:rsidR="00C25AE6">
              <w:rPr>
                <w:rFonts w:ascii="Calibri" w:eastAsia="Calibri" w:hAnsi="Calibri" w:cs="Calibri"/>
                <w:sz w:val="16"/>
              </w:rPr>
              <w:t xml:space="preserve"> </w:t>
            </w:r>
            <w:r w:rsidR="00814B51">
              <w:rPr>
                <w:rFonts w:ascii="Calibri" w:eastAsia="Calibri" w:hAnsi="Calibri" w:cs="Calibri"/>
                <w:sz w:val="16"/>
              </w:rPr>
              <w:t>I</w:t>
            </w:r>
            <w:r w:rsidR="00842DCB">
              <w:rPr>
                <w:rFonts w:ascii="Calibri" w:eastAsia="Calibri" w:hAnsi="Calibri" w:cs="Calibri"/>
                <w:sz w:val="16"/>
              </w:rPr>
              <w:t>ng.</w:t>
            </w:r>
            <w:r w:rsidR="00FD2671">
              <w:rPr>
                <w:rFonts w:ascii="Calibri" w:eastAsia="Calibri" w:hAnsi="Calibri" w:cs="Calibri"/>
                <w:sz w:val="16"/>
              </w:rPr>
              <w:t xml:space="preserve"> Agustín Ortiz García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980709" w:rsidP="00814B51">
            <w:pPr>
              <w:ind w:left="102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</w:rPr>
              <w:t>M</w:t>
            </w:r>
            <w:bookmarkStart w:id="0" w:name="_GoBack"/>
            <w:bookmarkEnd w:id="0"/>
            <w:r w:rsidR="00FD2671">
              <w:rPr>
                <w:rFonts w:ascii="Calibri" w:eastAsia="Calibri" w:hAnsi="Calibri" w:cs="Calibri"/>
              </w:rPr>
              <w:t>G</w:t>
            </w:r>
            <w:r w:rsidR="00814B51" w:rsidRPr="00842DCB">
              <w:rPr>
                <w:rFonts w:ascii="Calibri" w:eastAsia="Calibri" w:hAnsi="Calibri" w:cs="Calibri"/>
              </w:rPr>
              <w:t>ZI-PROC-04</w:t>
            </w:r>
          </w:p>
        </w:tc>
      </w:tr>
    </w:tbl>
    <w:p w:rsidR="00BD062F" w:rsidRDefault="00BD062F" w:rsidP="00BD062F">
      <w:pPr>
        <w:spacing w:before="1" w:line="260" w:lineRule="exact"/>
        <w:rPr>
          <w:sz w:val="26"/>
          <w:szCs w:val="26"/>
        </w:rPr>
      </w:pPr>
    </w:p>
    <w:p w:rsidR="00BD062F" w:rsidRDefault="00BD062F" w:rsidP="00BD062F">
      <w:pPr>
        <w:spacing w:before="26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BD062F" w:rsidRDefault="00BD062F" w:rsidP="00BD062F">
      <w:pPr>
        <w:spacing w:line="120" w:lineRule="exact"/>
        <w:rPr>
          <w:sz w:val="12"/>
          <w:szCs w:val="12"/>
        </w:rPr>
      </w:pPr>
    </w:p>
    <w:p w:rsidR="00BD062F" w:rsidRDefault="00BD062F" w:rsidP="00BD062F">
      <w:pPr>
        <w:ind w:left="385" w:right="6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as 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de </w:t>
      </w:r>
      <w:r w:rsidR="00FD2671">
        <w:rPr>
          <w:rFonts w:ascii="Calibri" w:eastAsia="Calibri" w:hAnsi="Calibri" w:cs="Calibri"/>
          <w:sz w:val="24"/>
          <w:szCs w:val="24"/>
        </w:rPr>
        <w:t>EUROGAS</w:t>
      </w:r>
      <w:r>
        <w:rPr>
          <w:rFonts w:ascii="Calibri" w:eastAsia="Calibri" w:hAnsi="Calibri" w:cs="Calibri"/>
          <w:sz w:val="24"/>
          <w:szCs w:val="24"/>
        </w:rPr>
        <w:t>, S.A. DE C.V.</w:t>
      </w:r>
      <w:r w:rsidR="001A4170">
        <w:rPr>
          <w:rFonts w:ascii="Calibri" w:eastAsia="Calibri" w:hAnsi="Calibri" w:cs="Calibri"/>
          <w:sz w:val="24"/>
          <w:szCs w:val="24"/>
        </w:rPr>
        <w:t xml:space="preserve"> de su instalación </w:t>
      </w:r>
      <w:r w:rsidR="00CF041C">
        <w:rPr>
          <w:rFonts w:ascii="Calibri" w:eastAsia="Calibri" w:hAnsi="Calibri" w:cs="Calibri"/>
          <w:sz w:val="24"/>
          <w:szCs w:val="24"/>
        </w:rPr>
        <w:t xml:space="preserve"> </w:t>
      </w:r>
    </w:p>
    <w:p w:rsidR="00BD062F" w:rsidRDefault="00BD062F" w:rsidP="00BD062F">
      <w:pPr>
        <w:ind w:left="385" w:right="648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spacing w:before="10" w:line="100" w:lineRule="exact"/>
        <w:rPr>
          <w:sz w:val="11"/>
          <w:szCs w:val="11"/>
        </w:rPr>
      </w:pPr>
    </w:p>
    <w:p w:rsidR="00BD062F" w:rsidRDefault="00BD062F" w:rsidP="00BD062F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BD062F" w:rsidRDefault="00BD062F" w:rsidP="00BD062F">
      <w:pPr>
        <w:spacing w:before="2" w:line="120" w:lineRule="exact"/>
        <w:rPr>
          <w:sz w:val="12"/>
          <w:szCs w:val="12"/>
        </w:rPr>
      </w:pPr>
    </w:p>
    <w:p w:rsidR="00BD062F" w:rsidRDefault="00BD062F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t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 e 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stema de Administración de </w:t>
      </w:r>
      <w:r w:rsidR="00FD2671">
        <w:rPr>
          <w:rFonts w:ascii="Calibri" w:eastAsia="Calibri" w:hAnsi="Calibri" w:cs="Calibri"/>
          <w:sz w:val="24"/>
          <w:szCs w:val="24"/>
        </w:rPr>
        <w:t>EUROGAS</w:t>
      </w:r>
      <w:r>
        <w:rPr>
          <w:rFonts w:ascii="Calibri" w:eastAsia="Calibri" w:hAnsi="Calibri" w:cs="Calibri"/>
          <w:sz w:val="24"/>
          <w:szCs w:val="24"/>
        </w:rPr>
        <w:t xml:space="preserve">, S.A. DE C.V. en todas sus etapas de la instalación </w:t>
      </w:r>
    </w:p>
    <w:p w:rsidR="005F3A28" w:rsidRDefault="005F3A28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spacing w:before="10" w:line="100" w:lineRule="exact"/>
        <w:rPr>
          <w:sz w:val="11"/>
          <w:szCs w:val="11"/>
        </w:rPr>
      </w:pPr>
    </w:p>
    <w:p w:rsidR="00BD062F" w:rsidRDefault="00BD062F" w:rsidP="00842DCB">
      <w:pPr>
        <w:ind w:left="1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 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BD062F" w:rsidRDefault="00BD062F" w:rsidP="00842DCB">
      <w:pPr>
        <w:spacing w:before="10" w:line="100" w:lineRule="exact"/>
        <w:jc w:val="both"/>
        <w:rPr>
          <w:sz w:val="11"/>
          <w:szCs w:val="11"/>
        </w:rPr>
      </w:pPr>
    </w:p>
    <w:p w:rsidR="00BD062F" w:rsidRDefault="00BD062F" w:rsidP="00842DCB">
      <w:pPr>
        <w:ind w:left="1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1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BD062F" w:rsidRDefault="00BD062F" w:rsidP="00842DCB">
      <w:pPr>
        <w:ind w:left="508" w:right="6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 w:rsidR="005F3A28">
        <w:rPr>
          <w:rFonts w:ascii="Calibri" w:eastAsia="Calibri" w:hAnsi="Calibri" w:cs="Calibri"/>
          <w:spacing w:val="-2"/>
          <w:sz w:val="24"/>
          <w:szCs w:val="24"/>
        </w:rPr>
        <w:t xml:space="preserve"> deben asegurar que los objetivos y metas: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n alc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 w:rsidR="005F3A28">
        <w:rPr>
          <w:rFonts w:ascii="Calibri" w:eastAsia="Calibri" w:hAnsi="Calibri" w:cs="Calibri"/>
          <w:sz w:val="24"/>
          <w:szCs w:val="24"/>
        </w:rPr>
        <w:t xml:space="preserve"> pero que representen el reto suficiente para promover la mejora en el desempeño ambiental y de seguridad</w:t>
      </w:r>
    </w:p>
    <w:p w:rsidR="00BD062F" w:rsidRDefault="00BD062F" w:rsidP="00842DCB">
      <w:pPr>
        <w:spacing w:before="12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F3A28">
        <w:rPr>
          <w:rFonts w:ascii="Calibri" w:eastAsia="Calibri" w:hAnsi="Calibri" w:cs="Calibri"/>
          <w:spacing w:val="2"/>
          <w:sz w:val="24"/>
          <w:szCs w:val="24"/>
        </w:rPr>
        <w:t>onsidere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 a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 w:rsidR="00814B5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s,</w:t>
      </w:r>
      <w:r w:rsidR="005F3A28">
        <w:rPr>
          <w:rFonts w:ascii="Calibri" w:eastAsia="Calibri" w:hAnsi="Calibri" w:cs="Calibri"/>
          <w:sz w:val="24"/>
          <w:szCs w:val="24"/>
        </w:rPr>
        <w:t xml:space="preserve"> así como los requisitos legales aplicables y cualquier otro requerimiento suscrito por la organización</w:t>
      </w:r>
    </w:p>
    <w:p w:rsidR="00BD062F" w:rsidRDefault="00BD062F" w:rsidP="00842DCB">
      <w:pPr>
        <w:spacing w:before="10" w:line="280" w:lineRule="exact"/>
        <w:ind w:left="1379" w:right="739" w:hanging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</w:p>
    <w:p w:rsidR="00BD062F" w:rsidRDefault="00BD062F" w:rsidP="00842DCB">
      <w:pPr>
        <w:spacing w:before="20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a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Sistema de </w:t>
      </w:r>
      <w:r>
        <w:rPr>
          <w:rFonts w:ascii="Calibri" w:eastAsia="Calibri" w:hAnsi="Calibri" w:cs="Calibri"/>
          <w:sz w:val="24"/>
          <w:szCs w:val="24"/>
        </w:rPr>
        <w:t>Administr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),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 w:rsidR="00CE199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(Particulares)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)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BD062F" w:rsidRDefault="00BD062F" w:rsidP="00842DCB">
      <w:pPr>
        <w:spacing w:before="14"/>
        <w:ind w:left="1379" w:right="740" w:hanging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Qu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l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n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s)</w:t>
      </w:r>
      <w:r w:rsidR="00CE199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o se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cesa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lo,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position w:val="1"/>
          <w:sz w:val="24"/>
          <w:szCs w:val="24"/>
        </w:rPr>
        <w:t>as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5F3A28" w:rsidRPr="005F3A28" w:rsidRDefault="00BD062F" w:rsidP="005F3A28">
      <w:pPr>
        <w:spacing w:before="15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n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é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842DCB">
      <w:pPr>
        <w:spacing w:line="200" w:lineRule="exact"/>
        <w:jc w:val="both"/>
      </w:pPr>
    </w:p>
    <w:p w:rsidR="00BD062F" w:rsidRDefault="00BD062F" w:rsidP="00842DCB">
      <w:pPr>
        <w:spacing w:before="13" w:line="200" w:lineRule="exact"/>
        <w:jc w:val="both"/>
      </w:pPr>
    </w:p>
    <w:p w:rsidR="00BD062F" w:rsidRDefault="00BD062F" w:rsidP="00842DCB">
      <w:pPr>
        <w:ind w:left="102" w:right="7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ento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:</w:t>
      </w:r>
    </w:p>
    <w:p w:rsidR="00BD062F" w:rsidRDefault="00BD062F" w:rsidP="00842DCB">
      <w:pPr>
        <w:spacing w:line="280" w:lineRule="exact"/>
        <w:ind w:left="954" w:right="742" w:hanging="144"/>
        <w:jc w:val="both"/>
      </w:pPr>
      <w:r>
        <w:rPr>
          <w:w w:val="131"/>
          <w:sz w:val="24"/>
          <w:szCs w:val="24"/>
        </w:rPr>
        <w:lastRenderedPageBreak/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,</w:t>
      </w:r>
    </w:p>
    <w:p w:rsidR="00BD062F" w:rsidRDefault="00BD062F" w:rsidP="00BD062F">
      <w:pPr>
        <w:spacing w:before="28"/>
        <w:ind w:left="81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a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áci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</w:p>
    <w:p w:rsidR="00BD062F" w:rsidRDefault="00BD062F" w:rsidP="00BD062F">
      <w:pPr>
        <w:spacing w:before="15"/>
        <w:ind w:left="954" w:right="311" w:hanging="144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rvar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av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al,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</w:p>
    <w:p w:rsidR="00BD062F" w:rsidRDefault="00BD062F" w:rsidP="00BD062F">
      <w:pPr>
        <w:spacing w:before="14"/>
        <w:ind w:left="81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ació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cesari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</w:p>
    <w:p w:rsidR="00BD062F" w:rsidRDefault="00BD062F" w:rsidP="00BD062F">
      <w:pPr>
        <w:spacing w:before="10" w:line="280" w:lineRule="exact"/>
        <w:ind w:left="954" w:right="313" w:hanging="144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 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ari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y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spacing w:before="20" w:line="280" w:lineRule="exact"/>
        <w:rPr>
          <w:sz w:val="28"/>
          <w:szCs w:val="28"/>
        </w:rPr>
      </w:pPr>
    </w:p>
    <w:p w:rsidR="00BD062F" w:rsidRDefault="00BD062F" w:rsidP="00BD062F">
      <w:pPr>
        <w:ind w:left="1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BD062F" w:rsidRDefault="00BD062F" w:rsidP="00BD062F">
      <w:pPr>
        <w:ind w:left="680" w:right="314" w:firstLine="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Responsable </w:t>
      </w:r>
      <w:r>
        <w:rPr>
          <w:rFonts w:ascii="Calibri" w:eastAsia="Calibri" w:hAnsi="Calibri" w:cs="Calibri"/>
          <w:sz w:val="24"/>
          <w:szCs w:val="24"/>
        </w:rPr>
        <w:t>Técnic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á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Ob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nte 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BD062F" w:rsidRDefault="00BD062F" w:rsidP="00BD062F">
      <w:pPr>
        <w:spacing w:before="2"/>
        <w:ind w:left="680" w:right="3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.</w:t>
      </w:r>
    </w:p>
    <w:p w:rsidR="00BD062F" w:rsidRDefault="00BD062F" w:rsidP="00BD062F">
      <w:pPr>
        <w:ind w:left="680" w:right="3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z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ón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 w:rsidR="00CE199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s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680" w:right="3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tema de Administración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1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BD062F" w:rsidRDefault="00BD062F" w:rsidP="00BD062F">
      <w:pPr>
        <w:ind w:left="529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F041C">
        <w:rPr>
          <w:rFonts w:ascii="Calibri" w:eastAsia="Calibri" w:hAnsi="Calibri" w:cs="Calibri"/>
          <w:sz w:val="24"/>
          <w:szCs w:val="24"/>
        </w:rPr>
        <w:t>o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CF041C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CF041C">
        <w:rPr>
          <w:rFonts w:ascii="Calibri" w:eastAsia="Calibri" w:hAnsi="Calibri" w:cs="Calibri"/>
          <w:sz w:val="24"/>
          <w:szCs w:val="24"/>
        </w:rPr>
        <w:t>i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F041C">
        <w:rPr>
          <w:rFonts w:ascii="Calibri" w:eastAsia="Calibri" w:hAnsi="Calibri" w:cs="Calibri"/>
          <w:spacing w:val="1"/>
          <w:sz w:val="24"/>
          <w:szCs w:val="24"/>
        </w:rPr>
        <w:t>a</w:t>
      </w:r>
      <w:r w:rsidR="00CF041C"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pacing w:val="11"/>
          <w:sz w:val="24"/>
          <w:szCs w:val="24"/>
        </w:rPr>
        <w:t xml:space="preserve">interno y externo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spacing w:before="15" w:line="280" w:lineRule="exact"/>
        <w:rPr>
          <w:sz w:val="28"/>
          <w:szCs w:val="28"/>
        </w:rPr>
      </w:pPr>
    </w:p>
    <w:p w:rsid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  <w:r w:rsidRPr="005F3A28">
        <w:rPr>
          <w:rFonts w:ascii="Calibri" w:eastAsia="Calibri" w:hAnsi="Calibri" w:cs="Calibri"/>
          <w:spacing w:val="-1"/>
          <w:sz w:val="24"/>
          <w:szCs w:val="24"/>
        </w:rPr>
        <w:t>Los puntos 3.1 a 3.3 se deben ejecutar anualmente</w:t>
      </w:r>
      <w:r>
        <w:rPr>
          <w:rFonts w:ascii="Calibri" w:eastAsia="Calibri" w:hAnsi="Calibri" w:cs="Calibri"/>
          <w:spacing w:val="-1"/>
          <w:sz w:val="24"/>
          <w:szCs w:val="24"/>
        </w:rPr>
        <w:t>, conforme a la programación que establezca el representante técnico. Los objetivos y metas deben actualizarse una vez que son alcanzados para promover la mejora continua.</w:t>
      </w:r>
    </w:p>
    <w:p w:rsid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Para el logro de los objetivos el Representante Técnico hará una reunión trimestral para evaluar los avances y presentará los resultados a la Alta Dirección. Generará un registro que incluya al menos lo siguiente:</w:t>
      </w:r>
    </w:p>
    <w:p w:rsidR="005F3A28" w:rsidRDefault="005F3A28" w:rsidP="005F3A28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Avances</w:t>
      </w:r>
    </w:p>
    <w:p w:rsidR="005F3A28" w:rsidRPr="005F3A28" w:rsidRDefault="005F3A28" w:rsidP="005F3A28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Requerimientos o acciones para cumplimiento </w:t>
      </w:r>
    </w:p>
    <w:p w:rsidR="005F3A28" w:rsidRP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</w:p>
    <w:p w:rsidR="00BD062F" w:rsidRDefault="00BD062F" w:rsidP="00BD062F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z w:val="24"/>
          <w:szCs w:val="24"/>
        </w:rPr>
        <w:t>z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BD062F" w:rsidRDefault="00BD062F" w:rsidP="00CF041C">
      <w:pPr>
        <w:spacing w:before="15"/>
        <w:ind w:left="462" w:right="2601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</w:p>
    <w:p w:rsidR="00BD062F" w:rsidRDefault="00BD062F" w:rsidP="00CF041C">
      <w:pPr>
        <w:spacing w:before="12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lastRenderedPageBreak/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BD062F" w:rsidRDefault="00BD062F" w:rsidP="00CF041C">
      <w:pPr>
        <w:spacing w:before="12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</w:p>
    <w:p w:rsidR="00BD062F" w:rsidRDefault="00BD062F" w:rsidP="00CF041C">
      <w:pPr>
        <w:spacing w:before="14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</w:t>
      </w:r>
    </w:p>
    <w:p w:rsidR="00BD062F" w:rsidRDefault="00BD062F" w:rsidP="00BD062F">
      <w:pPr>
        <w:spacing w:before="12"/>
        <w:ind w:left="462" w:right="65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BD062F" w:rsidRDefault="00BD062F" w:rsidP="00CF041C">
      <w:pPr>
        <w:spacing w:before="14"/>
        <w:ind w:left="462" w:right="41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CF041C" w:rsidRDefault="00BD062F" w:rsidP="00CF041C">
      <w:pPr>
        <w:spacing w:before="11"/>
        <w:ind w:left="462" w:right="318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ab/>
      </w:r>
    </w:p>
    <w:p w:rsidR="00CF041C" w:rsidRDefault="00CF041C" w:rsidP="00CF041C">
      <w:pPr>
        <w:spacing w:before="11"/>
        <w:ind w:left="462" w:right="318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:rsidR="00BD062F" w:rsidRDefault="00BD062F" w:rsidP="00CF041C">
      <w:pPr>
        <w:spacing w:before="11"/>
        <w:ind w:left="46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BD062F" w:rsidRDefault="00BD062F" w:rsidP="00BD062F">
      <w:pPr>
        <w:ind w:left="502" w:right="4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 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814B51" w:rsidRDefault="00814B51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</w:p>
    <w:p w:rsidR="00814B51" w:rsidRDefault="00814B51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814B51" w:rsidRPr="00A12258" w:rsidTr="00904B47">
        <w:trPr>
          <w:jc w:val="center"/>
        </w:trPr>
        <w:tc>
          <w:tcPr>
            <w:tcW w:w="2992" w:type="dxa"/>
          </w:tcPr>
          <w:p w:rsidR="001B0D65" w:rsidRPr="00A12258" w:rsidRDefault="00FD2671" w:rsidP="001B0D65">
            <w:pPr>
              <w:jc w:val="center"/>
              <w:rPr>
                <w:sz w:val="22"/>
                <w:szCs w:val="22"/>
              </w:rPr>
            </w:pPr>
            <w:r w:rsidRPr="00FD2671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57723" cy="519379"/>
                  <wp:effectExtent l="19050" t="0" r="4377" b="0"/>
                  <wp:docPr id="3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D65" w:rsidRPr="001A4170" w:rsidRDefault="001B0D65" w:rsidP="001A4170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</w:t>
            </w:r>
          </w:p>
          <w:p w:rsidR="00814B51" w:rsidRPr="00A12258" w:rsidRDefault="00814B51" w:rsidP="00842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814B51" w:rsidRPr="00A12258" w:rsidRDefault="00814B51" w:rsidP="00904B47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993" w:type="dxa"/>
          </w:tcPr>
          <w:p w:rsidR="00814B51" w:rsidRPr="00A12258" w:rsidRDefault="00814B51" w:rsidP="00904B47">
            <w:pPr>
              <w:rPr>
                <w:sz w:val="22"/>
                <w:szCs w:val="22"/>
              </w:rPr>
            </w:pP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814B51" w:rsidRPr="00A12258" w:rsidRDefault="00842DCB" w:rsidP="00842DCB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814B51" w:rsidRPr="00A12258" w:rsidTr="00904B47">
        <w:trPr>
          <w:jc w:val="center"/>
        </w:trPr>
        <w:tc>
          <w:tcPr>
            <w:tcW w:w="8978" w:type="dxa"/>
            <w:gridSpan w:val="3"/>
          </w:tcPr>
          <w:p w:rsidR="00814B51" w:rsidRPr="00243BAA" w:rsidRDefault="00814B51" w:rsidP="00904B47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814B51" w:rsidRPr="00A12258" w:rsidTr="00904B47">
        <w:trPr>
          <w:jc w:val="center"/>
        </w:trPr>
        <w:tc>
          <w:tcPr>
            <w:tcW w:w="2992" w:type="dxa"/>
          </w:tcPr>
          <w:p w:rsidR="00814B51" w:rsidRPr="00733F28" w:rsidRDefault="00814B51" w:rsidP="00904B47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842DCB">
              <w:rPr>
                <w:szCs w:val="22"/>
              </w:rPr>
              <w:t>osé Luis Servín Calderón</w:t>
            </w:r>
          </w:p>
        </w:tc>
        <w:tc>
          <w:tcPr>
            <w:tcW w:w="2993" w:type="dxa"/>
          </w:tcPr>
          <w:p w:rsidR="00814B51" w:rsidRPr="00733F28" w:rsidRDefault="00814B51" w:rsidP="00904B47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42DCB">
              <w:rPr>
                <w:szCs w:val="22"/>
              </w:rPr>
              <w:t xml:space="preserve">ng. </w:t>
            </w:r>
            <w:r w:rsidR="001B0D65">
              <w:rPr>
                <w:szCs w:val="22"/>
              </w:rPr>
              <w:t>Jesús Delgado Olivares</w:t>
            </w:r>
          </w:p>
        </w:tc>
        <w:tc>
          <w:tcPr>
            <w:tcW w:w="2993" w:type="dxa"/>
          </w:tcPr>
          <w:p w:rsidR="00814B51" w:rsidRPr="00733F28" w:rsidRDefault="005B4480" w:rsidP="00904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FD2671">
              <w:rPr>
                <w:szCs w:val="22"/>
              </w:rPr>
              <w:t>G</w:t>
            </w:r>
            <w:r w:rsidR="00814B51" w:rsidRPr="00733F28">
              <w:rPr>
                <w:szCs w:val="22"/>
              </w:rPr>
              <w:t>ZI-</w:t>
            </w:r>
            <w:r w:rsidR="00814B51">
              <w:rPr>
                <w:szCs w:val="22"/>
              </w:rPr>
              <w:t>FO-</w:t>
            </w:r>
            <w:r w:rsidR="00842DCB">
              <w:rPr>
                <w:szCs w:val="22"/>
              </w:rPr>
              <w:t>IV-</w:t>
            </w:r>
            <w:r w:rsidR="00814B51">
              <w:rPr>
                <w:szCs w:val="22"/>
              </w:rPr>
              <w:t>02.</w:t>
            </w:r>
          </w:p>
        </w:tc>
      </w:tr>
    </w:tbl>
    <w:p w:rsidR="00814B51" w:rsidRPr="00A12258" w:rsidRDefault="00814B51" w:rsidP="00814B51">
      <w:pPr>
        <w:rPr>
          <w:sz w:val="22"/>
          <w:szCs w:val="22"/>
        </w:rPr>
      </w:pPr>
    </w:p>
    <w:p w:rsidR="00814B51" w:rsidRDefault="00814B51" w:rsidP="00814B51"/>
    <w:p w:rsidR="00814B51" w:rsidRPr="00653704" w:rsidRDefault="00814B51" w:rsidP="00814B51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814B51" w:rsidRPr="00653704" w:rsidRDefault="00814B51" w:rsidP="00814B51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814B51" w:rsidRPr="00653704" w:rsidTr="00904B47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814B51" w:rsidRPr="00653704" w:rsidRDefault="00814B51" w:rsidP="00904B47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814B51" w:rsidRPr="00653704" w:rsidTr="00904B47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</w:tr>
      <w:tr w:rsidR="00814B51" w:rsidRPr="00653704" w:rsidTr="00904B47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</w:tr>
    </w:tbl>
    <w:p w:rsidR="00814B51" w:rsidRPr="00653704" w:rsidRDefault="00814B51" w:rsidP="00814B51">
      <w:pPr>
        <w:rPr>
          <w:sz w:val="22"/>
          <w:szCs w:val="22"/>
        </w:rPr>
      </w:pPr>
    </w:p>
    <w:p w:rsidR="00814B51" w:rsidRDefault="00814B51" w:rsidP="00814B51">
      <w:pPr>
        <w:rPr>
          <w:sz w:val="22"/>
          <w:szCs w:val="22"/>
        </w:rPr>
      </w:pPr>
    </w:p>
    <w:p w:rsidR="00814B51" w:rsidRDefault="00814B51" w:rsidP="00814B51">
      <w:pPr>
        <w:rPr>
          <w:sz w:val="22"/>
          <w:szCs w:val="22"/>
        </w:rPr>
      </w:pPr>
    </w:p>
    <w:p w:rsidR="001B0D65" w:rsidRDefault="001B0D65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551D1D" w:rsidRDefault="00CF041C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182F22">
        <w:rPr>
          <w:rFonts w:ascii="Calibri" w:eastAsia="Calibri" w:hAnsi="Calibri" w:cs="Calibri"/>
          <w:sz w:val="24"/>
          <w:szCs w:val="24"/>
        </w:rPr>
        <w:t>OBJETIVOS:</w:t>
      </w:r>
    </w:p>
    <w:p w:rsidR="00182F22" w:rsidRDefault="00182F22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REDUCIR LA GENERACIÓN DE AGUAS RESIDUALES INSTALA</w:t>
      </w:r>
      <w:r w:rsidR="00CE1999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O INODOROS QUE USEN UN CONSUMO REDUCIDO DE AGUA EN CADA DESCARGA. RESPON</w:t>
      </w:r>
      <w:r w:rsidR="002B472E">
        <w:rPr>
          <w:rFonts w:ascii="Calibri" w:eastAsia="Calibri" w:hAnsi="Calibri" w:cs="Calibri"/>
          <w:sz w:val="24"/>
          <w:szCs w:val="24"/>
        </w:rPr>
        <w:t>SABLE TÉCNICO, FECHA EN EL TRANSCURSO DE UN AÑO DE ACEPTADO EL SISTEMA POR PARTE DE ASEA</w:t>
      </w:r>
      <w:r>
        <w:rPr>
          <w:rFonts w:ascii="Calibri" w:eastAsia="Calibri" w:hAnsi="Calibri" w:cs="Calibri"/>
          <w:sz w:val="24"/>
          <w:szCs w:val="24"/>
        </w:rPr>
        <w:t>, COSTO ESTIMADO 20,000.00 PESOS.</w:t>
      </w:r>
    </w:p>
    <w:p w:rsidR="00182F22" w:rsidRDefault="00182F22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MACENAR EN FORMA ADECUADA E </w:t>
      </w:r>
      <w:r w:rsidR="00CE1999">
        <w:rPr>
          <w:rFonts w:ascii="Calibri" w:eastAsia="Calibri" w:hAnsi="Calibri" w:cs="Calibri"/>
          <w:sz w:val="24"/>
          <w:szCs w:val="24"/>
        </w:rPr>
        <w:t>IDENTIFICADA TODA LA BASURA DOMÉ</w:t>
      </w:r>
      <w:r>
        <w:rPr>
          <w:rFonts w:ascii="Calibri" w:eastAsia="Calibri" w:hAnsi="Calibri" w:cs="Calibri"/>
          <w:sz w:val="24"/>
          <w:szCs w:val="24"/>
        </w:rPr>
        <w:t>STICA GENERADA POR LA PLANTA DE ALMACENAMIENTO,</w:t>
      </w:r>
      <w:r w:rsidR="00CE1999">
        <w:rPr>
          <w:rFonts w:ascii="Calibri" w:eastAsia="Calibri" w:hAnsi="Calibri" w:cs="Calibri"/>
          <w:sz w:val="24"/>
          <w:szCs w:val="24"/>
        </w:rPr>
        <w:t xml:space="preserve"> POR EL</w:t>
      </w:r>
      <w:r>
        <w:rPr>
          <w:rFonts w:ascii="Calibri" w:eastAsia="Calibri" w:hAnsi="Calibri" w:cs="Calibri"/>
          <w:sz w:val="24"/>
          <w:szCs w:val="24"/>
        </w:rPr>
        <w:t xml:space="preserve"> RESPONSABLE TÉCNICO, FECHA MAYO DEL 2018, COSTO 1,000.00 PESOS.</w:t>
      </w:r>
    </w:p>
    <w:p w:rsidR="00182F22" w:rsidRDefault="002B472E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NTENER </w:t>
      </w:r>
      <w:r w:rsidR="00182F22">
        <w:rPr>
          <w:rFonts w:ascii="Calibri" w:eastAsia="Calibri" w:hAnsi="Calibri" w:cs="Calibri"/>
          <w:sz w:val="24"/>
          <w:szCs w:val="24"/>
        </w:rPr>
        <w:t xml:space="preserve">CON TODA LA SEÑALIZACIÓN INDICADA POR LA NORMA EN LA PLANTA DE ALMACENAMIENTO, </w:t>
      </w:r>
      <w:r w:rsidR="00CE1999">
        <w:rPr>
          <w:rFonts w:ascii="Calibri" w:eastAsia="Calibri" w:hAnsi="Calibri" w:cs="Calibri"/>
          <w:sz w:val="24"/>
          <w:szCs w:val="24"/>
        </w:rPr>
        <w:t xml:space="preserve">POR EL </w:t>
      </w:r>
      <w:r w:rsidR="00182F22">
        <w:rPr>
          <w:rFonts w:ascii="Calibri" w:eastAsia="Calibri" w:hAnsi="Calibri" w:cs="Calibri"/>
          <w:sz w:val="24"/>
          <w:szCs w:val="24"/>
        </w:rPr>
        <w:t>RESPONSABLE TÉCNICO, FECHA JUNIO DEL 2018, COSTO 5,000.00 PESOS.</w:t>
      </w:r>
    </w:p>
    <w:p w:rsidR="002B472E" w:rsidRDefault="002B472E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PACITAR AL PERSONAL DE NUEVO INGRESO EN ESTE SISTEMA DE GESTIÓN DE RIESGOS. (SASISOPA)</w:t>
      </w:r>
    </w:p>
    <w:p w:rsid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P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P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182F22">
      <w:pPr>
        <w:pStyle w:val="Prrafodelista"/>
        <w:tabs>
          <w:tab w:val="left" w:pos="474"/>
        </w:tabs>
      </w:pPr>
    </w:p>
    <w:sectPr w:rsidR="00182F22" w:rsidSect="0017469A">
      <w:footerReference w:type="default" r:id="rId9"/>
      <w:pgSz w:w="12240" w:h="15840"/>
      <w:pgMar w:top="1417" w:right="1701" w:bottom="1417" w:left="1701" w:header="708" w:footer="10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8F" w:rsidRDefault="00EB748F" w:rsidP="00BD062F">
      <w:r>
        <w:separator/>
      </w:r>
    </w:p>
  </w:endnote>
  <w:endnote w:type="continuationSeparator" w:id="0">
    <w:p w:rsidR="00EB748F" w:rsidRDefault="00EB748F" w:rsidP="00BD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Pr="00BD062F" w:rsidRDefault="005B4480" w:rsidP="001B0D65">
    <w:pPr>
      <w:spacing w:line="200" w:lineRule="exact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>M</w:t>
    </w:r>
    <w:r w:rsidR="00FD2671">
      <w:rPr>
        <w:rFonts w:ascii="Calibri" w:eastAsia="Calibri" w:hAnsi="Calibri" w:cs="Calibri"/>
      </w:rPr>
      <w:t>G</w:t>
    </w:r>
    <w:r w:rsidR="00842DCB" w:rsidRPr="00842DCB">
      <w:rPr>
        <w:rFonts w:ascii="Calibri" w:eastAsia="Calibri" w:hAnsi="Calibri" w:cs="Calibri"/>
      </w:rPr>
      <w:t>ZI-PROC-04</w:t>
    </w:r>
    <w:r w:rsidR="00842DCB">
      <w:rPr>
        <w:rFonts w:ascii="Calibri" w:eastAsia="Calibri" w:hAnsi="Calibri" w:cs="Calibri"/>
      </w:rPr>
      <w:t xml:space="preserve">   </w:t>
    </w:r>
    <w:r w:rsidR="00BD062F" w:rsidRPr="00BD062F">
      <w:rPr>
        <w:rFonts w:asciiTheme="minorHAnsi" w:hAnsiTheme="minorHAnsi" w:cstheme="minorHAnsi"/>
      </w:rPr>
      <w:t xml:space="preserve">Página </w:t>
    </w:r>
    <w:r w:rsidR="00E26DFB" w:rsidRPr="00BD062F">
      <w:rPr>
        <w:rFonts w:asciiTheme="minorHAnsi" w:hAnsiTheme="minorHAnsi" w:cstheme="minorHAnsi"/>
      </w:rPr>
      <w:fldChar w:fldCharType="begin"/>
    </w:r>
    <w:r w:rsidR="00BD062F" w:rsidRPr="00BD062F">
      <w:rPr>
        <w:rFonts w:asciiTheme="minorHAnsi" w:hAnsiTheme="minorHAnsi" w:cstheme="minorHAnsi"/>
      </w:rPr>
      <w:instrText xml:space="preserve"> PAGE   \* MERGEFORMAT </w:instrText>
    </w:r>
    <w:r w:rsidR="00E26DFB" w:rsidRPr="00BD062F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4</w:t>
    </w:r>
    <w:r w:rsidR="00E26DFB" w:rsidRPr="00BD062F">
      <w:rPr>
        <w:rFonts w:asciiTheme="minorHAnsi" w:hAnsiTheme="minorHAnsi" w:cstheme="minorHAnsi"/>
      </w:rPr>
      <w:fldChar w:fldCharType="end"/>
    </w:r>
    <w:r w:rsidR="00842DCB">
      <w:rPr>
        <w:rFonts w:asciiTheme="minorHAnsi" w:hAnsiTheme="minorHAnsi" w:cstheme="minorHAnsi"/>
      </w:rPr>
      <w:t xml:space="preserve"> de 4</w:t>
    </w:r>
    <w:r w:rsidR="00BD062F" w:rsidRPr="00BD062F">
      <w:rPr>
        <w:rFonts w:asciiTheme="minorHAnsi" w:hAnsiTheme="minorHAnsi" w:cstheme="minorHAnsi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8F" w:rsidRDefault="00EB748F" w:rsidP="00BD062F">
      <w:r>
        <w:separator/>
      </w:r>
    </w:p>
  </w:footnote>
  <w:footnote w:type="continuationSeparator" w:id="0">
    <w:p w:rsidR="00EB748F" w:rsidRDefault="00EB748F" w:rsidP="00BD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82346"/>
    <w:multiLevelType w:val="hybridMultilevel"/>
    <w:tmpl w:val="D4A09228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5E16DC3"/>
    <w:multiLevelType w:val="hybridMultilevel"/>
    <w:tmpl w:val="397CC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165B"/>
    <w:multiLevelType w:val="hybridMultilevel"/>
    <w:tmpl w:val="8F842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40CA2"/>
    <w:multiLevelType w:val="hybridMultilevel"/>
    <w:tmpl w:val="96CA6DA0"/>
    <w:lvl w:ilvl="0" w:tplc="080A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062F"/>
    <w:rsid w:val="00013990"/>
    <w:rsid w:val="000265BD"/>
    <w:rsid w:val="00070774"/>
    <w:rsid w:val="00127122"/>
    <w:rsid w:val="0017469A"/>
    <w:rsid w:val="00174E4D"/>
    <w:rsid w:val="00182F22"/>
    <w:rsid w:val="001A4170"/>
    <w:rsid w:val="001B0D65"/>
    <w:rsid w:val="001D4E43"/>
    <w:rsid w:val="002401D5"/>
    <w:rsid w:val="002465B2"/>
    <w:rsid w:val="00273530"/>
    <w:rsid w:val="00292B22"/>
    <w:rsid w:val="002B472E"/>
    <w:rsid w:val="00371A54"/>
    <w:rsid w:val="003C79C1"/>
    <w:rsid w:val="003E3021"/>
    <w:rsid w:val="00404BBC"/>
    <w:rsid w:val="004304A6"/>
    <w:rsid w:val="004C0637"/>
    <w:rsid w:val="004C1B0A"/>
    <w:rsid w:val="00595108"/>
    <w:rsid w:val="005B4480"/>
    <w:rsid w:val="005E0538"/>
    <w:rsid w:val="005F12CE"/>
    <w:rsid w:val="005F3A28"/>
    <w:rsid w:val="00603D04"/>
    <w:rsid w:val="006A708A"/>
    <w:rsid w:val="006C09C2"/>
    <w:rsid w:val="006E6B8F"/>
    <w:rsid w:val="006E7BE3"/>
    <w:rsid w:val="007031B7"/>
    <w:rsid w:val="007722A3"/>
    <w:rsid w:val="007B12E3"/>
    <w:rsid w:val="007D4074"/>
    <w:rsid w:val="00814B51"/>
    <w:rsid w:val="00842DCB"/>
    <w:rsid w:val="00891550"/>
    <w:rsid w:val="008A7D6B"/>
    <w:rsid w:val="00912607"/>
    <w:rsid w:val="00980709"/>
    <w:rsid w:val="009C38D3"/>
    <w:rsid w:val="009C5F64"/>
    <w:rsid w:val="00A513AF"/>
    <w:rsid w:val="00A730E3"/>
    <w:rsid w:val="00BD062F"/>
    <w:rsid w:val="00C25AE6"/>
    <w:rsid w:val="00C37488"/>
    <w:rsid w:val="00C71931"/>
    <w:rsid w:val="00C9251D"/>
    <w:rsid w:val="00CE1999"/>
    <w:rsid w:val="00CF041C"/>
    <w:rsid w:val="00D032CC"/>
    <w:rsid w:val="00D757F8"/>
    <w:rsid w:val="00DC1BC5"/>
    <w:rsid w:val="00E26DFB"/>
    <w:rsid w:val="00EB748F"/>
    <w:rsid w:val="00ED1B9A"/>
    <w:rsid w:val="00FD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D062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62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062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062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62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D06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062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062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062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062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62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062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062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62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D062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062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062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062F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6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2F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BD06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062F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BD06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062F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182F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1EBF-0E46-4B04-94B2-3E83EFE2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HP</cp:lastModifiedBy>
  <cp:revision>15</cp:revision>
  <dcterms:created xsi:type="dcterms:W3CDTF">2018-07-24T02:45:00Z</dcterms:created>
  <dcterms:modified xsi:type="dcterms:W3CDTF">2018-08-29T23:53:00Z</dcterms:modified>
</cp:coreProperties>
</file>